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1" w14:textId="24C6F26D" w:rsidR="00BB045C" w:rsidRDefault="00D93F0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33970EFB" wp14:editId="7FBBD0BA">
            <wp:simplePos x="0" y="0"/>
            <wp:positionH relativeFrom="margin">
              <wp:posOffset>4200525</wp:posOffset>
            </wp:positionH>
            <wp:positionV relativeFrom="margin">
              <wp:posOffset>47625</wp:posOffset>
            </wp:positionV>
            <wp:extent cx="1638300" cy="1419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0-21 at 2.11.32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D6C">
        <w:rPr>
          <w:color w:val="000000"/>
          <w:sz w:val="28"/>
          <w:szCs w:val="28"/>
          <w:u w:val="single"/>
        </w:rPr>
        <w:t xml:space="preserve">CURRICULUM –VITAE </w:t>
      </w:r>
    </w:p>
    <w:p w14:paraId="00000002" w14:textId="6F5ED965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003" w14:textId="1C3A262B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AUFIQUE ALAM</w:t>
      </w:r>
    </w:p>
    <w:p w14:paraId="00000004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obile: -</w:t>
      </w:r>
      <w:r>
        <w:t xml:space="preserve"> +971561709142</w:t>
      </w:r>
    </w:p>
    <w:p w14:paraId="00000005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222222"/>
          <w:sz w:val="19"/>
          <w:szCs w:val="19"/>
          <w:highlight w:val="white"/>
        </w:rPr>
      </w:pPr>
      <w:r>
        <w:rPr>
          <w:color w:val="000000"/>
        </w:rPr>
        <w:t xml:space="preserve">Email: - </w:t>
      </w:r>
      <w:r>
        <w:rPr>
          <w:rFonts w:ascii="Arial" w:eastAsia="Arial" w:hAnsi="Arial" w:cs="Arial"/>
          <w:color w:val="000000"/>
          <w:sz w:val="19"/>
          <w:szCs w:val="19"/>
        </w:rPr>
        <w:t>Taufiquealam3321</w:t>
      </w:r>
      <w:hyperlink r:id="rId9">
        <w:r>
          <w:rPr>
            <w:rFonts w:ascii="Arial" w:eastAsia="Arial" w:hAnsi="Arial" w:cs="Arial"/>
            <w:color w:val="000000"/>
            <w:sz w:val="19"/>
            <w:szCs w:val="19"/>
            <w:highlight w:val="white"/>
            <w:u w:val="single"/>
          </w:rPr>
          <w:t>@gmail.com</w:t>
        </w:r>
      </w:hyperlink>
      <w:bookmarkStart w:id="0" w:name="_GoBack"/>
      <w:bookmarkEnd w:id="0"/>
    </w:p>
    <w:p w14:paraId="00000006" w14:textId="77777777" w:rsidR="00BB045C" w:rsidRPr="00E30982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222222"/>
          <w:sz w:val="19"/>
          <w:szCs w:val="19"/>
          <w:highlight w:val="white"/>
        </w:rPr>
      </w:pPr>
      <w:r w:rsidRPr="00E30982">
        <w:rPr>
          <w:rFonts w:ascii="Arial" w:eastAsia="Arial" w:hAnsi="Arial" w:cs="Arial"/>
          <w:b/>
          <w:color w:val="222222"/>
          <w:sz w:val="19"/>
          <w:szCs w:val="19"/>
          <w:highlight w:val="white"/>
        </w:rPr>
        <w:t xml:space="preserve">Position: - Mechanical Engineer </w:t>
      </w:r>
    </w:p>
    <w:p w14:paraId="00000007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222222"/>
          <w:sz w:val="19"/>
          <w:szCs w:val="19"/>
          <w:highlight w:val="white"/>
        </w:rPr>
      </w:pPr>
    </w:p>
    <w:p w14:paraId="3ABA3803" w14:textId="77777777" w:rsidR="00625987" w:rsidRDefault="006A4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IVES</w:t>
      </w:r>
    </w:p>
    <w:p w14:paraId="68C7B89D" w14:textId="77777777" w:rsidR="00E30982" w:rsidRDefault="006A4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0000009" w14:textId="51025413" w:rsidR="00BB045C" w:rsidRPr="00625987" w:rsidRDefault="006A4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Seeking a job as Mechanical Engineer where I can use my extensive experience to help your organization achieve its goal of excellence in mechanical engineering industry </w:t>
      </w:r>
    </w:p>
    <w:p w14:paraId="0000000A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00000B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bookmarkStart w:id="1" w:name="_gjdgxs" w:colFirst="0" w:colLast="0"/>
      <w:bookmarkEnd w:id="1"/>
      <w:r>
        <w:rPr>
          <w:b/>
          <w:color w:val="000000"/>
          <w:u w:val="single"/>
        </w:rPr>
        <w:t>INDUSTRY EXPERIENCE</w:t>
      </w:r>
    </w:p>
    <w:p w14:paraId="0000000C" w14:textId="77777777" w:rsidR="00BB045C" w:rsidRDefault="006A4D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</w:pPr>
      <w:r>
        <w:rPr>
          <w:color w:val="000000"/>
        </w:rPr>
        <w:t xml:space="preserve">Worked as </w:t>
      </w:r>
      <w:r>
        <w:rPr>
          <w:b/>
          <w:color w:val="000000"/>
        </w:rPr>
        <w:t xml:space="preserve">Mechanical Trainee Engineer  </w:t>
      </w:r>
      <w:r>
        <w:rPr>
          <w:color w:val="000000"/>
        </w:rPr>
        <w:t xml:space="preserve">in </w:t>
      </w:r>
      <w:r>
        <w:rPr>
          <w:b/>
          <w:color w:val="000000"/>
        </w:rPr>
        <w:t>VENSAR CONSTRUCTION COMPANY (N.F RAILWAYS TUNNEL CONSTRUCTION WORKS )</w:t>
      </w:r>
      <w:r>
        <w:rPr>
          <w:color w:val="000000"/>
        </w:rPr>
        <w:t xml:space="preserve">at  </w:t>
      </w:r>
      <w:proofErr w:type="spellStart"/>
      <w:r>
        <w:rPr>
          <w:color w:val="000000"/>
        </w:rPr>
        <w:t>Imphal</w:t>
      </w:r>
      <w:proofErr w:type="spellEnd"/>
      <w:r>
        <w:rPr>
          <w:color w:val="000000"/>
        </w:rPr>
        <w:t xml:space="preserve"> ,Manipur -795001</w:t>
      </w:r>
    </w:p>
    <w:p w14:paraId="765EBA1F" w14:textId="604F0729" w:rsidR="00010AB3" w:rsidRPr="00010AB3" w:rsidRDefault="006A4D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</w:pPr>
      <w:r>
        <w:rPr>
          <w:color w:val="000000"/>
        </w:rPr>
        <w:t>From 28</w:t>
      </w:r>
      <w:r>
        <w:rPr>
          <w:color w:val="000000"/>
          <w:vertAlign w:val="superscript"/>
        </w:rPr>
        <w:t>th</w:t>
      </w:r>
      <w:r>
        <w:rPr>
          <w:color w:val="000000"/>
        </w:rPr>
        <w:t>December</w:t>
      </w:r>
      <w:r w:rsidR="00535F93">
        <w:rPr>
          <w:color w:val="000000"/>
        </w:rPr>
        <w:t xml:space="preserve"> 201</w:t>
      </w:r>
      <w:r>
        <w:rPr>
          <w:color w:val="000000"/>
        </w:rPr>
        <w:t xml:space="preserve"> </w:t>
      </w:r>
      <w:r w:rsidR="00535F93">
        <w:rPr>
          <w:color w:val="000000"/>
        </w:rPr>
        <w:t xml:space="preserve">8 </w:t>
      </w:r>
      <w:r>
        <w:rPr>
          <w:color w:val="000000"/>
        </w:rPr>
        <w:t>To 28</w:t>
      </w:r>
      <w:r>
        <w:rPr>
          <w:color w:val="000000"/>
          <w:vertAlign w:val="superscript"/>
        </w:rPr>
        <w:t xml:space="preserve">th </w:t>
      </w:r>
      <w:r>
        <w:rPr>
          <w:color w:val="000000"/>
        </w:rPr>
        <w:t>February 2019</w:t>
      </w:r>
    </w:p>
    <w:p w14:paraId="0000000D" w14:textId="73A98948" w:rsidR="00BB045C" w:rsidRPr="00535F93" w:rsidRDefault="00010A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</w:pPr>
      <w:r>
        <w:rPr>
          <w:color w:val="000000"/>
        </w:rPr>
        <w:t xml:space="preserve">Worked as </w:t>
      </w:r>
      <w:r>
        <w:rPr>
          <w:b/>
          <w:color w:val="000000"/>
        </w:rPr>
        <w:t xml:space="preserve">Quality Control Inspector </w:t>
      </w:r>
      <w:r>
        <w:rPr>
          <w:color w:val="000000"/>
        </w:rPr>
        <w:t xml:space="preserve">in </w:t>
      </w:r>
      <w:r>
        <w:rPr>
          <w:b/>
          <w:color w:val="000000"/>
        </w:rPr>
        <w:t xml:space="preserve">MAHLE ANAND Filters System </w:t>
      </w:r>
      <w:proofErr w:type="spellStart"/>
      <w:r>
        <w:rPr>
          <w:b/>
          <w:color w:val="000000"/>
        </w:rPr>
        <w:t>Pvt</w:t>
      </w:r>
      <w:proofErr w:type="spellEnd"/>
      <w:r>
        <w:rPr>
          <w:b/>
          <w:color w:val="000000"/>
        </w:rPr>
        <w:t xml:space="preserve"> Ltd </w:t>
      </w:r>
      <w:r>
        <w:rPr>
          <w:color w:val="000000"/>
        </w:rPr>
        <w:t xml:space="preserve">at </w:t>
      </w:r>
      <w:r>
        <w:rPr>
          <w:b/>
          <w:color w:val="000000"/>
        </w:rPr>
        <w:t xml:space="preserve"> </w:t>
      </w:r>
      <w:r>
        <w:rPr>
          <w:color w:val="000000"/>
        </w:rPr>
        <w:t>Gurgaon Haryana -</w:t>
      </w:r>
      <w:r w:rsidR="00535F93">
        <w:rPr>
          <w:color w:val="000000"/>
        </w:rPr>
        <w:t>122001</w:t>
      </w:r>
    </w:p>
    <w:p w14:paraId="4B6B6FB6" w14:textId="7533BDD9" w:rsidR="00535F93" w:rsidRDefault="00535F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</w:pPr>
      <w:r>
        <w:rPr>
          <w:color w:val="000000"/>
        </w:rPr>
        <w:t>From 06th June 2017 To 10</w:t>
      </w:r>
      <w:r w:rsidRPr="00535F93">
        <w:rPr>
          <w:color w:val="000000"/>
          <w:vertAlign w:val="superscript"/>
        </w:rPr>
        <w:t>th</w:t>
      </w:r>
      <w:r>
        <w:rPr>
          <w:color w:val="000000"/>
        </w:rPr>
        <w:t xml:space="preserve"> December 2017</w:t>
      </w:r>
    </w:p>
    <w:p w14:paraId="6D0F1327" w14:textId="77777777" w:rsidR="00010AB3" w:rsidRDefault="00010AB3" w:rsidP="00010AB3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/>
        <w:ind w:left="360"/>
      </w:pPr>
    </w:p>
    <w:p w14:paraId="0000000F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OFESSIONAL EXPERIENCE</w:t>
      </w:r>
    </w:p>
    <w:p w14:paraId="00000010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011" w14:textId="77777777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My major roll in involved in Mechanical Heavy Machinery maintenance department and familiar in carry out planned PM activities</w:t>
      </w:r>
    </w:p>
    <w:p w14:paraId="00000012" w14:textId="77777777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Corrective Maintenance Troubleshooting and shutdown maintenance activates</w:t>
      </w:r>
    </w:p>
    <w:p w14:paraId="00000013" w14:textId="31113952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 xml:space="preserve">I have handled different types of heavy machinery such as  Tata </w:t>
      </w:r>
      <w:proofErr w:type="spellStart"/>
      <w:r>
        <w:rPr>
          <w:color w:val="000000"/>
        </w:rPr>
        <w:t>Hyvas</w:t>
      </w:r>
      <w:proofErr w:type="spellEnd"/>
      <w:r>
        <w:rPr>
          <w:color w:val="000000"/>
        </w:rPr>
        <w:t xml:space="preserve"> 2528,Normet </w:t>
      </w:r>
      <w:proofErr w:type="spellStart"/>
      <w:r>
        <w:rPr>
          <w:color w:val="000000"/>
        </w:rPr>
        <w:t>Spraymac</w:t>
      </w:r>
      <w:proofErr w:type="spellEnd"/>
      <w:r>
        <w:rPr>
          <w:color w:val="000000"/>
        </w:rPr>
        <w:t xml:space="preserve"> 7110,Tamrock Drilling Machines DT820,Kobelco Excavators</w:t>
      </w:r>
    </w:p>
    <w:p w14:paraId="00000014" w14:textId="77777777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Maintenance of Cummins DG SETS,125KVA,200KVA,380KVA,400KVA,500KVA,625KVA</w:t>
      </w:r>
    </w:p>
    <w:p w14:paraId="00000015" w14:textId="77777777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All Electrical maintenance and commissioning Fertilizers plant and power plant</w:t>
      </w:r>
    </w:p>
    <w:p w14:paraId="00000016" w14:textId="77777777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I was working in operation during commissioning team as power plant operator</w:t>
      </w:r>
    </w:p>
    <w:p w14:paraId="00000017" w14:textId="77777777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Handle Manpower on the site</w:t>
      </w:r>
    </w:p>
    <w:p w14:paraId="00000018" w14:textId="77777777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Providing technical assistance for erection.</w:t>
      </w:r>
    </w:p>
    <w:p w14:paraId="00000019" w14:textId="77777777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Check the machines condition before sending them for work.</w:t>
      </w:r>
    </w:p>
    <w:p w14:paraId="0000001A" w14:textId="77541A7C" w:rsidR="00BB045C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 xml:space="preserve">Provide report regarding machineries status ,running </w:t>
      </w:r>
      <w:r w:rsidR="00D93F01">
        <w:rPr>
          <w:color w:val="000000"/>
        </w:rPr>
        <w:t>time, spare</w:t>
      </w:r>
      <w:r>
        <w:rPr>
          <w:color w:val="000000"/>
        </w:rPr>
        <w:t xml:space="preserve"> parts used in </w:t>
      </w:r>
      <w:r w:rsidR="00D93F01">
        <w:rPr>
          <w:color w:val="000000"/>
        </w:rPr>
        <w:t>maintenance</w:t>
      </w:r>
      <w:r>
        <w:rPr>
          <w:color w:val="000000"/>
        </w:rPr>
        <w:t xml:space="preserve"> </w:t>
      </w:r>
    </w:p>
    <w:p w14:paraId="0000001B" w14:textId="77777777" w:rsidR="00BB045C" w:rsidRPr="00535F93" w:rsidRDefault="006A4D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 xml:space="preserve">During I had a great Experience to handle the complete Mechanical system independently under normal and critical situations and hence. I have a very good experience in normal and critical start-up controlled operation, synchronization </w:t>
      </w:r>
    </w:p>
    <w:p w14:paraId="5D07341A" w14:textId="39A91773" w:rsidR="00535F93" w:rsidRPr="003A060E" w:rsidRDefault="003A06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While working as</w:t>
      </w:r>
      <w:r w:rsidR="00535F93">
        <w:rPr>
          <w:color w:val="000000"/>
        </w:rPr>
        <w:t xml:space="preserve"> Quality</w:t>
      </w:r>
      <w:r>
        <w:rPr>
          <w:color w:val="000000"/>
        </w:rPr>
        <w:t xml:space="preserve"> control Inspector</w:t>
      </w:r>
      <w:r w:rsidR="00535F93">
        <w:rPr>
          <w:color w:val="000000"/>
        </w:rPr>
        <w:t xml:space="preserve"> </w:t>
      </w:r>
      <w:r>
        <w:rPr>
          <w:color w:val="000000"/>
        </w:rPr>
        <w:t xml:space="preserve"> checked the quality of raw materials before sending them for further process</w:t>
      </w:r>
      <w:r w:rsidR="00062D54">
        <w:rPr>
          <w:color w:val="000000"/>
        </w:rPr>
        <w:t>ing</w:t>
      </w:r>
    </w:p>
    <w:p w14:paraId="4A674D88" w14:textId="4DEBD6E3" w:rsidR="003A060E" w:rsidRPr="003A060E" w:rsidRDefault="003A06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Made quality decisions (accepted or rejected) based on provided control outlines</w:t>
      </w:r>
    </w:p>
    <w:p w14:paraId="522E1BC3" w14:textId="68DCA43C" w:rsidR="003A060E" w:rsidRPr="003A060E" w:rsidRDefault="003A06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Reviewed production records for accuracy and compliance</w:t>
      </w:r>
    </w:p>
    <w:p w14:paraId="6B9FB481" w14:textId="4D7A7C38" w:rsidR="003A060E" w:rsidRDefault="00062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t>Performed routine quality inspection on industrial and commercial items.</w:t>
      </w:r>
    </w:p>
    <w:p w14:paraId="0000001C" w14:textId="2733DDF7" w:rsidR="00BB045C" w:rsidRPr="00062D54" w:rsidRDefault="00062D54" w:rsidP="00062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lastRenderedPageBreak/>
        <w:t xml:space="preserve">Maintained all </w:t>
      </w:r>
      <w:r w:rsidR="00D93F01">
        <w:t>records, documentation</w:t>
      </w:r>
      <w:r>
        <w:t xml:space="preserve"> and other files associated with quality &amp;inspection task</w:t>
      </w:r>
    </w:p>
    <w:p w14:paraId="0000001D" w14:textId="7F5366F3" w:rsidR="00BB045C" w:rsidRPr="006117A8" w:rsidRDefault="00D93F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  <w:r w:rsidRPr="006117A8">
        <w:rPr>
          <w:b/>
          <w:color w:val="000000"/>
          <w:u w:val="single"/>
        </w:rPr>
        <w:t>EDUCATIONAL QUALIFICATION</w:t>
      </w:r>
      <w:r w:rsidR="006A4D6C" w:rsidRPr="006117A8">
        <w:rPr>
          <w:b/>
          <w:color w:val="000000"/>
          <w:u w:val="single"/>
        </w:rPr>
        <w:t xml:space="preserve"> </w:t>
      </w:r>
    </w:p>
    <w:p w14:paraId="0000001E" w14:textId="77777777" w:rsidR="00BB045C" w:rsidRDefault="006A4D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u w:val="single"/>
        </w:rPr>
      </w:pPr>
      <w:r>
        <w:rPr>
          <w:color w:val="000000"/>
        </w:rPr>
        <w:t>10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from CBSE with 7.0 CGPA in 2014</w:t>
      </w:r>
    </w:p>
    <w:p w14:paraId="0000001F" w14:textId="77777777" w:rsidR="00BB045C" w:rsidRDefault="006A4D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u w:val="single"/>
        </w:rPr>
      </w:pPr>
      <w:r>
        <w:rPr>
          <w:color w:val="000000"/>
        </w:rPr>
        <w:t>Diploma in Mechanical Engineering  (2017)</w:t>
      </w:r>
    </w:p>
    <w:p w14:paraId="00000020" w14:textId="77777777" w:rsidR="00BB045C" w:rsidRDefault="006A4D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AL FALAH UNIVERSITY ,DHAUJ , FARIDABAD ,HARYANA-121004</w:t>
      </w:r>
    </w:p>
    <w:p w14:paraId="00000021" w14:textId="77777777" w:rsidR="00BB045C" w:rsidRDefault="006A4D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First Division with 68.7%</w:t>
      </w:r>
    </w:p>
    <w:p w14:paraId="00000022" w14:textId="77777777" w:rsidR="00BB045C" w:rsidRDefault="006A4D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B.TECH in Mechanical Engineering ( 2022)</w:t>
      </w:r>
    </w:p>
    <w:p w14:paraId="00000023" w14:textId="77777777" w:rsidR="00BB045C" w:rsidRDefault="006A4D6C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AL FALAH UNIVERSITY,DHAUJ ,FARIDABAD,HARYANA-121004</w:t>
      </w:r>
    </w:p>
    <w:p w14:paraId="7C45201A" w14:textId="636DB1F0" w:rsidR="00062D54" w:rsidRPr="00062D54" w:rsidRDefault="006A4D6C" w:rsidP="00062D5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First Division with 67%</w:t>
      </w:r>
    </w:p>
    <w:p w14:paraId="00000027" w14:textId="77777777" w:rsidR="00BB045C" w:rsidRPr="006117A8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  <w:r w:rsidRPr="006117A8">
        <w:rPr>
          <w:b/>
          <w:color w:val="000000"/>
          <w:u w:val="single"/>
        </w:rPr>
        <w:t>COMPUTER SKILL</w:t>
      </w:r>
    </w:p>
    <w:p w14:paraId="00000028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u w:val="single"/>
        </w:rPr>
      </w:pPr>
    </w:p>
    <w:p w14:paraId="00000029" w14:textId="77777777" w:rsidR="00BB045C" w:rsidRDefault="006A4D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color w:val="000000"/>
        </w:rPr>
        <w:t xml:space="preserve">MS Office </w:t>
      </w:r>
    </w:p>
    <w:p w14:paraId="0000002A" w14:textId="77777777" w:rsidR="00BB045C" w:rsidRDefault="006A4D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color w:val="000000"/>
        </w:rPr>
        <w:t xml:space="preserve">Basic Knowledge </w:t>
      </w:r>
    </w:p>
    <w:p w14:paraId="0000002B" w14:textId="77777777" w:rsidR="00BB045C" w:rsidRPr="00A0137E" w:rsidRDefault="006A4D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rPr>
          <w:color w:val="000000"/>
        </w:rPr>
        <w:t>MS Excel</w:t>
      </w:r>
    </w:p>
    <w:p w14:paraId="356B37B3" w14:textId="6D44ADA2" w:rsidR="00A0137E" w:rsidRDefault="00A0137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</w:pPr>
      <w:r>
        <w:t>Auto CAD</w:t>
      </w:r>
    </w:p>
    <w:p w14:paraId="0000002C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02D" w14:textId="77777777" w:rsidR="00BB045C" w:rsidRPr="006117A8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  <w:r w:rsidRPr="006117A8">
        <w:rPr>
          <w:b/>
          <w:color w:val="000000"/>
          <w:u w:val="single"/>
        </w:rPr>
        <w:t xml:space="preserve">PERSONAL INFORMATION </w:t>
      </w:r>
    </w:p>
    <w:p w14:paraId="0000002E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u w:val="single"/>
        </w:rPr>
      </w:pPr>
    </w:p>
    <w:p w14:paraId="0000002F" w14:textId="4F31861A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ind w:left="360"/>
        <w:rPr>
          <w:color w:val="000000"/>
        </w:rPr>
      </w:pPr>
      <w:proofErr w:type="gramStart"/>
      <w:r>
        <w:rPr>
          <w:color w:val="000000"/>
        </w:rPr>
        <w:t>Father</w:t>
      </w:r>
      <w:r w:rsidR="006117A8">
        <w:rPr>
          <w:color w:val="000000"/>
        </w:rPr>
        <w:t xml:space="preserve"> </w:t>
      </w:r>
      <w:r>
        <w:rPr>
          <w:color w:val="000000"/>
        </w:rPr>
        <w:t xml:space="preserve"> Name</w:t>
      </w:r>
      <w:proofErr w:type="gramEnd"/>
      <w:r>
        <w:rPr>
          <w:color w:val="000000"/>
        </w:rPr>
        <w:t xml:space="preserve">                                    Abdul Hamid </w:t>
      </w:r>
    </w:p>
    <w:p w14:paraId="00000030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ind w:left="360"/>
        <w:rPr>
          <w:color w:val="000000"/>
        </w:rPr>
      </w:pPr>
      <w:r>
        <w:rPr>
          <w:color w:val="000000"/>
        </w:rPr>
        <w:t>Age                                                        25 Years</w:t>
      </w:r>
    </w:p>
    <w:p w14:paraId="00000031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ind w:left="360"/>
        <w:rPr>
          <w:color w:val="000000"/>
        </w:rPr>
      </w:pPr>
      <w:r>
        <w:rPr>
          <w:color w:val="000000"/>
        </w:rPr>
        <w:t>Date of Birth                                     04 MAY 1998</w:t>
      </w:r>
    </w:p>
    <w:p w14:paraId="00000032" w14:textId="1544E0B0" w:rsidR="00BB045C" w:rsidRDefault="00D93F01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ind w:left="360"/>
        <w:rPr>
          <w:color w:val="000000"/>
        </w:rPr>
      </w:pPr>
      <w:r>
        <w:rPr>
          <w:color w:val="000000"/>
        </w:rPr>
        <w:t>Gender</w:t>
      </w:r>
      <w:r w:rsidR="006A4D6C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           </w:t>
      </w:r>
      <w:r w:rsidR="006A4D6C">
        <w:rPr>
          <w:color w:val="000000"/>
        </w:rPr>
        <w:t xml:space="preserve"> Male</w:t>
      </w:r>
    </w:p>
    <w:p w14:paraId="00000033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ind w:left="360"/>
        <w:rPr>
          <w:color w:val="000000"/>
        </w:rPr>
      </w:pPr>
      <w:r>
        <w:rPr>
          <w:color w:val="000000"/>
        </w:rPr>
        <w:t xml:space="preserve">Nationality                                             Indian </w:t>
      </w:r>
    </w:p>
    <w:p w14:paraId="00000034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ind w:left="360"/>
        <w:rPr>
          <w:color w:val="000000"/>
        </w:rPr>
      </w:pPr>
      <w:r>
        <w:rPr>
          <w:color w:val="000000"/>
        </w:rPr>
        <w:t xml:space="preserve">Marital Status                                  Unmarried </w:t>
      </w:r>
    </w:p>
    <w:p w14:paraId="00000035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line="180" w:lineRule="auto"/>
        <w:ind w:left="360"/>
        <w:rPr>
          <w:color w:val="000000"/>
        </w:rPr>
      </w:pPr>
      <w:r>
        <w:rPr>
          <w:color w:val="000000"/>
        </w:rPr>
        <w:t>Passport No                                      W2124583</w:t>
      </w:r>
    </w:p>
    <w:p w14:paraId="00000038" w14:textId="46B2A7F1" w:rsidR="00BB045C" w:rsidRDefault="00062D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  <w:r w:rsidRPr="006117A8">
        <w:rPr>
          <w:b/>
          <w:color w:val="000000"/>
          <w:u w:val="single"/>
        </w:rPr>
        <w:t>LANGUAGE KNOW</w:t>
      </w:r>
    </w:p>
    <w:p w14:paraId="4EE194D4" w14:textId="77777777" w:rsidR="006117A8" w:rsidRPr="006117A8" w:rsidRDefault="006117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</w:p>
    <w:p w14:paraId="00000039" w14:textId="188CFAED" w:rsidR="00BB045C" w:rsidRDefault="006259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   </w:t>
      </w:r>
      <w:r w:rsidR="006A4D6C">
        <w:rPr>
          <w:color w:val="000000"/>
        </w:rPr>
        <w:t xml:space="preserve">  English, Hindi </w:t>
      </w:r>
    </w:p>
    <w:p w14:paraId="0000003A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03B" w14:textId="5AEAD2DA" w:rsidR="00BB045C" w:rsidRPr="006117A8" w:rsidRDefault="006117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ECLA</w:t>
      </w:r>
      <w:r w:rsidR="006A4D6C" w:rsidRPr="006117A8">
        <w:rPr>
          <w:b/>
          <w:color w:val="000000"/>
          <w:u w:val="single"/>
        </w:rPr>
        <w:t xml:space="preserve">RATION </w:t>
      </w:r>
    </w:p>
    <w:p w14:paraId="73830407" w14:textId="77777777" w:rsidR="00625987" w:rsidRDefault="00625987">
      <w:pPr>
        <w:jc w:val="both"/>
        <w:rPr>
          <w:color w:val="000000"/>
          <w:u w:val="single"/>
        </w:rPr>
      </w:pPr>
    </w:p>
    <w:p w14:paraId="0000003D" w14:textId="21EAEEB3" w:rsidR="00BB045C" w:rsidRDefault="006A4D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certify that the statements made in this resume are true of my best Knowledge. I </w:t>
      </w:r>
      <w:r w:rsidR="00D93F01">
        <w:rPr>
          <w:sz w:val="24"/>
          <w:szCs w:val="24"/>
        </w:rPr>
        <w:t>will produce</w:t>
      </w:r>
      <w:r>
        <w:rPr>
          <w:sz w:val="24"/>
          <w:szCs w:val="24"/>
        </w:rPr>
        <w:t xml:space="preserve"> original documents &amp; certificates whenever required</w:t>
      </w:r>
      <w:r w:rsidR="00062D54">
        <w:rPr>
          <w:sz w:val="24"/>
          <w:szCs w:val="24"/>
        </w:rPr>
        <w:t>.</w:t>
      </w:r>
    </w:p>
    <w:p w14:paraId="0000003F" w14:textId="718D4F3C" w:rsidR="00BB045C" w:rsidRDefault="006A4D6C" w:rsidP="00062D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062D54">
        <w:rPr>
          <w:color w:val="000000"/>
        </w:rPr>
        <w:t xml:space="preserve">                               </w:t>
      </w:r>
    </w:p>
    <w:p w14:paraId="00000040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</w:p>
    <w:p w14:paraId="24CD6A2D" w14:textId="37CEEE76" w:rsidR="00062D54" w:rsidRDefault="006A4D6C" w:rsidP="00062D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  <w:r w:rsidR="00062D54">
        <w:rPr>
          <w:color w:val="000000"/>
        </w:rPr>
        <w:t xml:space="preserve">                               </w: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>Your</w:t>
      </w:r>
      <w:proofErr w:type="gramEnd"/>
      <w:r>
        <w:rPr>
          <w:color w:val="000000"/>
        </w:rPr>
        <w:t xml:space="preserve"> Faithfully </w:t>
      </w:r>
    </w:p>
    <w:p w14:paraId="55259367" w14:textId="77777777" w:rsidR="00062D54" w:rsidRDefault="00062D54" w:rsidP="00062D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</w:p>
    <w:p w14:paraId="00000044" w14:textId="15B6E720" w:rsidR="00BB045C" w:rsidRDefault="00062D54" w:rsidP="00062D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      </w:t>
      </w:r>
      <w:r w:rsidR="006A4D6C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                                        </w:t>
      </w:r>
      <w:r w:rsidR="006A4D6C">
        <w:rPr>
          <w:color w:val="000000"/>
        </w:rPr>
        <w:t xml:space="preserve">    (TAUFIQUE ALAM)</w:t>
      </w:r>
    </w:p>
    <w:p w14:paraId="00000045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000046" w14:textId="52836497" w:rsidR="00BB045C" w:rsidRDefault="00062D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color w:val="000000"/>
        </w:rPr>
        <w:t xml:space="preserve">  </w:t>
      </w:r>
      <w:r w:rsidR="006A4D6C">
        <w:rPr>
          <w:color w:val="000000"/>
        </w:rPr>
        <w:t xml:space="preserve">  </w:t>
      </w:r>
    </w:p>
    <w:p w14:paraId="00000047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</w:p>
    <w:p w14:paraId="00000048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</w:p>
    <w:p w14:paraId="00000049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</w:p>
    <w:p w14:paraId="0000004A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</w:p>
    <w:p w14:paraId="0000004B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</w:p>
    <w:p w14:paraId="0000004C" w14:textId="77777777" w:rsidR="00BB045C" w:rsidRDefault="00BB04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</w:p>
    <w:p w14:paraId="0000004D" w14:textId="77777777" w:rsidR="00BB045C" w:rsidRDefault="006A4D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</w:t>
      </w:r>
    </w:p>
    <w:sectPr w:rsidR="00BB045C">
      <w:headerReference w:type="default" r:id="rId10"/>
      <w:footerReference w:type="default" r:id="rId11"/>
      <w:pgSz w:w="12240" w:h="15840"/>
      <w:pgMar w:top="81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263A" w14:textId="77777777" w:rsidR="00E53206" w:rsidRDefault="00E53206">
      <w:pPr>
        <w:spacing w:after="0" w:line="240" w:lineRule="auto"/>
      </w:pPr>
      <w:r>
        <w:separator/>
      </w:r>
    </w:p>
  </w:endnote>
  <w:endnote w:type="continuationSeparator" w:id="0">
    <w:p w14:paraId="5722CD25" w14:textId="77777777" w:rsidR="00E53206" w:rsidRDefault="00E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F" w14:textId="77777777" w:rsidR="00BB045C" w:rsidRDefault="00BB04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EA92" w14:textId="77777777" w:rsidR="00E53206" w:rsidRDefault="00E53206">
      <w:pPr>
        <w:spacing w:after="0" w:line="240" w:lineRule="auto"/>
      </w:pPr>
      <w:r>
        <w:separator/>
      </w:r>
    </w:p>
  </w:footnote>
  <w:footnote w:type="continuationSeparator" w:id="0">
    <w:p w14:paraId="26F773FD" w14:textId="77777777" w:rsidR="00E53206" w:rsidRDefault="00E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E" w14:textId="77777777" w:rsidR="00BB045C" w:rsidRDefault="00BB04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390E"/>
    <w:multiLevelType w:val="multilevel"/>
    <w:tmpl w:val="296C97F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9631CD8"/>
    <w:multiLevelType w:val="multilevel"/>
    <w:tmpl w:val="92BE05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AB1054"/>
    <w:multiLevelType w:val="multilevel"/>
    <w:tmpl w:val="4CFA6E82"/>
    <w:lvl w:ilvl="0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043EB"/>
    <w:multiLevelType w:val="multilevel"/>
    <w:tmpl w:val="BFB2A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3867E72"/>
    <w:multiLevelType w:val="multilevel"/>
    <w:tmpl w:val="38EAF246"/>
    <w:lvl w:ilvl="0">
      <w:start w:val="1"/>
      <w:numFmt w:val="bullet"/>
      <w:lvlText w:val="⮚"/>
      <w:lvlJc w:val="left"/>
      <w:pPr>
        <w:ind w:left="7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CF61DBB"/>
    <w:multiLevelType w:val="multilevel"/>
    <w:tmpl w:val="A66E63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D3F26DC"/>
    <w:multiLevelType w:val="multilevel"/>
    <w:tmpl w:val="DEA4CF60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5C"/>
    <w:rsid w:val="00010AB3"/>
    <w:rsid w:val="00062D54"/>
    <w:rsid w:val="003A060E"/>
    <w:rsid w:val="00535F93"/>
    <w:rsid w:val="006117A8"/>
    <w:rsid w:val="00625987"/>
    <w:rsid w:val="006A4D6C"/>
    <w:rsid w:val="00750E57"/>
    <w:rsid w:val="008C67BA"/>
    <w:rsid w:val="00905E79"/>
    <w:rsid w:val="00A0137E"/>
    <w:rsid w:val="00BB045C"/>
    <w:rsid w:val="00D93F01"/>
    <w:rsid w:val="00E30982"/>
    <w:rsid w:val="00E5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69E85-3C41-42A8-87F4-6899B368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hid.engg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5F2E-71E7-49C6-8860-80A28473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rosoft account</cp:lastModifiedBy>
  <cp:revision>2</cp:revision>
  <dcterms:created xsi:type="dcterms:W3CDTF">2022-10-21T13:07:00Z</dcterms:created>
  <dcterms:modified xsi:type="dcterms:W3CDTF">2022-10-21T13:07:00Z</dcterms:modified>
</cp:coreProperties>
</file>